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5"/>
        <w:tblW w:w="15531" w:type="dxa"/>
        <w:tblInd w:w="-1706" w:type="dxa"/>
        <w:tblLook w:val="04A0" w:firstRow="1" w:lastRow="0" w:firstColumn="1" w:lastColumn="0" w:noHBand="0" w:noVBand="1"/>
      </w:tblPr>
      <w:tblGrid>
        <w:gridCol w:w="2260"/>
        <w:gridCol w:w="2084"/>
        <w:gridCol w:w="1893"/>
        <w:gridCol w:w="2363"/>
        <w:gridCol w:w="6931"/>
      </w:tblGrid>
      <w:tr w:rsidR="009D1C67" w14:paraId="2D182AFE" w14:textId="77777777" w:rsidTr="0088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1" w:type="dxa"/>
            <w:gridSpan w:val="5"/>
          </w:tcPr>
          <w:p w14:paraId="1B79DCCB" w14:textId="017F0DC9" w:rsidR="009D1C67" w:rsidRDefault="009D1C67" w:rsidP="009D1C67">
            <w:pPr>
              <w:ind w:left="0" w:firstLine="0"/>
              <w:jc w:val="left"/>
            </w:pPr>
            <w:r>
              <w:t>Productos</w:t>
            </w:r>
          </w:p>
        </w:tc>
      </w:tr>
      <w:tr w:rsidR="00377B9D" w14:paraId="6681F0ED" w14:textId="77777777" w:rsidTr="003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F9100FD" w14:textId="39D9FE96" w:rsidR="00377B9D" w:rsidRDefault="00377B9D" w:rsidP="00A55B32">
            <w:pPr>
              <w:ind w:left="0" w:firstLine="0"/>
            </w:pPr>
            <w:r>
              <w:t>Nombre</w:t>
            </w:r>
          </w:p>
        </w:tc>
        <w:tc>
          <w:tcPr>
            <w:tcW w:w="2084" w:type="dxa"/>
          </w:tcPr>
          <w:p w14:paraId="28DFE312" w14:textId="127480D9" w:rsidR="00377B9D" w:rsidRPr="00A55B32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5B32">
              <w:rPr>
                <w:b/>
                <w:bCs/>
              </w:rPr>
              <w:t>valor</w:t>
            </w:r>
          </w:p>
        </w:tc>
        <w:tc>
          <w:tcPr>
            <w:tcW w:w="1893" w:type="dxa"/>
          </w:tcPr>
          <w:p w14:paraId="3016F871" w14:textId="08832F6B" w:rsidR="00377B9D" w:rsidRPr="00A55B32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5B32">
              <w:rPr>
                <w:b/>
                <w:bCs/>
              </w:rPr>
              <w:t xml:space="preserve"> </w:t>
            </w:r>
            <w:proofErr w:type="spellStart"/>
            <w:r w:rsidRPr="00A55B32">
              <w:rPr>
                <w:b/>
                <w:bCs/>
              </w:rPr>
              <w:t>key</w:t>
            </w:r>
            <w:proofErr w:type="spellEnd"/>
          </w:p>
        </w:tc>
        <w:tc>
          <w:tcPr>
            <w:tcW w:w="2363" w:type="dxa"/>
          </w:tcPr>
          <w:p w14:paraId="5C830638" w14:textId="4A64CD66" w:rsidR="00377B9D" w:rsidRPr="00A55B32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 por defecto</w:t>
            </w:r>
          </w:p>
        </w:tc>
        <w:tc>
          <w:tcPr>
            <w:tcW w:w="6931" w:type="dxa"/>
          </w:tcPr>
          <w:p w14:paraId="7C45C4CA" w14:textId="7E8557B7" w:rsidR="00377B9D" w:rsidRPr="00A55B32" w:rsidRDefault="00377B9D" w:rsidP="009D1C67">
            <w:pPr>
              <w:tabs>
                <w:tab w:val="left" w:pos="3531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5B32">
              <w:rPr>
                <w:b/>
                <w:bCs/>
              </w:rPr>
              <w:t xml:space="preserve">Descripción </w:t>
            </w:r>
          </w:p>
        </w:tc>
      </w:tr>
      <w:tr w:rsidR="00377B9D" w14:paraId="3F6521E8" w14:textId="77777777" w:rsidTr="00377B9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20495A8" w14:textId="506FD9DD" w:rsidR="00377B9D" w:rsidRDefault="00377B9D" w:rsidP="00A55B32">
            <w:pPr>
              <w:ind w:left="0" w:firstLine="0"/>
            </w:pPr>
            <w:proofErr w:type="spellStart"/>
            <w:r>
              <w:t>Id_producto</w:t>
            </w:r>
            <w:proofErr w:type="spellEnd"/>
          </w:p>
        </w:tc>
        <w:tc>
          <w:tcPr>
            <w:tcW w:w="2084" w:type="dxa"/>
          </w:tcPr>
          <w:p w14:paraId="24EE148A" w14:textId="163D133B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utoincrement</w:t>
            </w:r>
            <w:proofErr w:type="spellEnd"/>
          </w:p>
        </w:tc>
        <w:tc>
          <w:tcPr>
            <w:tcW w:w="1893" w:type="dxa"/>
          </w:tcPr>
          <w:p w14:paraId="5C96C90C" w14:textId="6040FF16" w:rsidR="00377B9D" w:rsidRDefault="00907E8A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2363" w:type="dxa"/>
          </w:tcPr>
          <w:p w14:paraId="72278EEA" w14:textId="49227611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1FABC62D" w14:textId="2B660EBA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</w:t>
            </w:r>
          </w:p>
        </w:tc>
      </w:tr>
      <w:tr w:rsidR="00377B9D" w14:paraId="6998580C" w14:textId="77777777" w:rsidTr="003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5D29EB8" w14:textId="45D76406" w:rsidR="00377B9D" w:rsidRDefault="00377B9D" w:rsidP="00A55B32">
            <w:pPr>
              <w:ind w:left="0" w:firstLine="0"/>
            </w:pPr>
            <w:r>
              <w:t>nombre</w:t>
            </w:r>
          </w:p>
        </w:tc>
        <w:tc>
          <w:tcPr>
            <w:tcW w:w="2084" w:type="dxa"/>
          </w:tcPr>
          <w:p w14:paraId="1C1FBFBA" w14:textId="3C394063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893" w:type="dxa"/>
          </w:tcPr>
          <w:p w14:paraId="090B15F8" w14:textId="5D0E6784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63F2E000" w14:textId="79F07AA8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095684F1" w14:textId="72A2A077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ducto</w:t>
            </w:r>
          </w:p>
        </w:tc>
      </w:tr>
      <w:tr w:rsidR="00377B9D" w14:paraId="14E4766A" w14:textId="77777777" w:rsidTr="00377B9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1476B26F" w14:textId="66038E21" w:rsidR="00377B9D" w:rsidRPr="00377B9D" w:rsidRDefault="00377B9D" w:rsidP="00A55B32">
            <w:pPr>
              <w:ind w:left="0" w:firstLine="0"/>
              <w:rPr>
                <w:b w:val="0"/>
                <w:bCs w:val="0"/>
              </w:rPr>
            </w:pPr>
            <w:proofErr w:type="spellStart"/>
            <w:r>
              <w:t>precio_compra</w:t>
            </w:r>
            <w:proofErr w:type="spellEnd"/>
          </w:p>
        </w:tc>
        <w:tc>
          <w:tcPr>
            <w:tcW w:w="2084" w:type="dxa"/>
          </w:tcPr>
          <w:p w14:paraId="28A7F948" w14:textId="3B9F5250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893" w:type="dxa"/>
          </w:tcPr>
          <w:p w14:paraId="4F131865" w14:textId="0C42AFA8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363" w:type="dxa"/>
          </w:tcPr>
          <w:p w14:paraId="44F3C72B" w14:textId="510A41C6" w:rsidR="00377B9D" w:rsidRDefault="009D1C67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6931" w:type="dxa"/>
          </w:tcPr>
          <w:p w14:paraId="2A9BC158" w14:textId="77885A0E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de compra</w:t>
            </w:r>
          </w:p>
        </w:tc>
      </w:tr>
      <w:tr w:rsidR="00377B9D" w14:paraId="0052C516" w14:textId="77777777" w:rsidTr="003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124996DB" w14:textId="6899BD0A" w:rsidR="00377B9D" w:rsidRDefault="00377B9D" w:rsidP="00A55B32">
            <w:pPr>
              <w:ind w:left="0" w:firstLine="0"/>
            </w:pPr>
            <w:proofErr w:type="spellStart"/>
            <w:r>
              <w:t>precio_venta</w:t>
            </w:r>
            <w:proofErr w:type="spellEnd"/>
          </w:p>
        </w:tc>
        <w:tc>
          <w:tcPr>
            <w:tcW w:w="2084" w:type="dxa"/>
          </w:tcPr>
          <w:p w14:paraId="2C2D1B8A" w14:textId="1624BFF2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893" w:type="dxa"/>
          </w:tcPr>
          <w:p w14:paraId="598637A7" w14:textId="67E7423C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636A0BFD" w14:textId="0AEA8E6B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0D11D631" w14:textId="572C8EAB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de venta</w:t>
            </w:r>
          </w:p>
        </w:tc>
      </w:tr>
      <w:tr w:rsidR="00377B9D" w14:paraId="2536F358" w14:textId="77777777" w:rsidTr="00377B9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18484E6F" w14:textId="7BA630F0" w:rsidR="00377B9D" w:rsidRDefault="00377B9D" w:rsidP="00A55B32">
            <w:pPr>
              <w:ind w:left="0" w:firstLine="0"/>
            </w:pPr>
            <w:r>
              <w:t>cantidad</w:t>
            </w:r>
          </w:p>
        </w:tc>
        <w:tc>
          <w:tcPr>
            <w:tcW w:w="2084" w:type="dxa"/>
          </w:tcPr>
          <w:p w14:paraId="28F5C534" w14:textId="05366E32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93" w:type="dxa"/>
          </w:tcPr>
          <w:p w14:paraId="779B1D4D" w14:textId="4D2F61B7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13D9C6D2" w14:textId="496D20C8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14C002C5" w14:textId="08F62EF5" w:rsidR="00377B9D" w:rsidRDefault="009D1C67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producto</w:t>
            </w:r>
          </w:p>
        </w:tc>
      </w:tr>
      <w:tr w:rsidR="00377B9D" w14:paraId="3669BAF3" w14:textId="77777777" w:rsidTr="003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9CA15D0" w14:textId="1D11D65D" w:rsidR="00377B9D" w:rsidRDefault="00377B9D" w:rsidP="00A55B32">
            <w:pPr>
              <w:ind w:left="0" w:firstLine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2084" w:type="dxa"/>
          </w:tcPr>
          <w:p w14:paraId="68B3B4EF" w14:textId="4FC8831D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1893" w:type="dxa"/>
          </w:tcPr>
          <w:p w14:paraId="51313600" w14:textId="64C6CB4A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20CAB9FB" w14:textId="7F080755" w:rsidR="00377B9D" w:rsidRDefault="009D1C67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6931" w:type="dxa"/>
          </w:tcPr>
          <w:p w14:paraId="67F17D88" w14:textId="72214BD2" w:rsidR="00377B9D" w:rsidRDefault="009D1C67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l producto</w:t>
            </w:r>
          </w:p>
        </w:tc>
      </w:tr>
      <w:tr w:rsidR="00377B9D" w14:paraId="32A143C4" w14:textId="77777777" w:rsidTr="00377B9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4A277FB" w14:textId="16FC4965" w:rsidR="00377B9D" w:rsidRDefault="00377B9D" w:rsidP="00A55B32">
            <w:pPr>
              <w:ind w:left="0" w:firstLine="0"/>
            </w:pPr>
            <w:r>
              <w:t>tipo</w:t>
            </w:r>
          </w:p>
        </w:tc>
        <w:tc>
          <w:tcPr>
            <w:tcW w:w="2084" w:type="dxa"/>
          </w:tcPr>
          <w:p w14:paraId="07E1B147" w14:textId="67CF7AD7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893" w:type="dxa"/>
          </w:tcPr>
          <w:p w14:paraId="785AA324" w14:textId="5CF5B545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65A8AF15" w14:textId="2F173004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48319EAE" w14:textId="61094754" w:rsidR="00377B9D" w:rsidRDefault="009D1C67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producto</w:t>
            </w:r>
          </w:p>
        </w:tc>
      </w:tr>
      <w:tr w:rsidR="00377B9D" w14:paraId="58706931" w14:textId="77777777" w:rsidTr="003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2527D05" w14:textId="3E576E79" w:rsidR="00377B9D" w:rsidRDefault="00377B9D" w:rsidP="00A55B32">
            <w:pPr>
              <w:ind w:left="0" w:firstLine="0"/>
            </w:pPr>
            <w:r>
              <w:t>Categoría</w:t>
            </w:r>
          </w:p>
        </w:tc>
        <w:tc>
          <w:tcPr>
            <w:tcW w:w="2084" w:type="dxa"/>
          </w:tcPr>
          <w:p w14:paraId="2192E536" w14:textId="19770646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893" w:type="dxa"/>
          </w:tcPr>
          <w:p w14:paraId="1B700B88" w14:textId="53C391E2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3C80CADA" w14:textId="6843BDB6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34771BC0" w14:textId="53ED0645" w:rsidR="00377B9D" w:rsidRDefault="009D1C67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ía del producto</w:t>
            </w:r>
          </w:p>
        </w:tc>
      </w:tr>
      <w:tr w:rsidR="00377B9D" w14:paraId="57FA8A88" w14:textId="77777777" w:rsidTr="00377B9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1CED36C" w14:textId="70A1103F" w:rsidR="00377B9D" w:rsidRDefault="00377B9D" w:rsidP="00A55B32">
            <w:pPr>
              <w:ind w:left="0" w:firstLine="0"/>
            </w:pPr>
            <w:r>
              <w:t>proveedor</w:t>
            </w:r>
          </w:p>
        </w:tc>
        <w:tc>
          <w:tcPr>
            <w:tcW w:w="2084" w:type="dxa"/>
          </w:tcPr>
          <w:p w14:paraId="5691CA26" w14:textId="594CB118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1893" w:type="dxa"/>
          </w:tcPr>
          <w:p w14:paraId="3204ED92" w14:textId="3ED38FE6" w:rsidR="00377B9D" w:rsidRDefault="00377B9D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06B8EB6A" w14:textId="29FE5339" w:rsidR="00377B9D" w:rsidRDefault="009D1C67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6931" w:type="dxa"/>
          </w:tcPr>
          <w:p w14:paraId="021AC4BF" w14:textId="24B7D478" w:rsidR="00377B9D" w:rsidRDefault="009D1C67" w:rsidP="00A55B3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el proveedor</w:t>
            </w:r>
          </w:p>
        </w:tc>
      </w:tr>
      <w:tr w:rsidR="00377B9D" w14:paraId="658681FE" w14:textId="77777777" w:rsidTr="0037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7A67795" w14:textId="76D15722" w:rsidR="00377B9D" w:rsidRDefault="00377B9D" w:rsidP="00A55B32">
            <w:pPr>
              <w:ind w:left="0" w:firstLine="0"/>
            </w:pPr>
            <w:r>
              <w:t>Fecha de ingreso</w:t>
            </w:r>
          </w:p>
        </w:tc>
        <w:tc>
          <w:tcPr>
            <w:tcW w:w="2084" w:type="dxa"/>
          </w:tcPr>
          <w:p w14:paraId="28467269" w14:textId="5E975B88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93" w:type="dxa"/>
          </w:tcPr>
          <w:p w14:paraId="319FF379" w14:textId="3437C870" w:rsidR="00377B9D" w:rsidRDefault="00377B9D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5359C51E" w14:textId="5A011E04" w:rsidR="00377B9D" w:rsidRDefault="009D1C67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604C2DD1" w14:textId="05C49514" w:rsidR="00377B9D" w:rsidRDefault="009D1C67" w:rsidP="00A55B3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 de ingreso del producto</w:t>
            </w:r>
          </w:p>
        </w:tc>
      </w:tr>
    </w:tbl>
    <w:p w14:paraId="4B073812" w14:textId="79238867" w:rsidR="003559F7" w:rsidRDefault="003559F7" w:rsidP="00A55B32">
      <w:pPr>
        <w:ind w:left="0" w:firstLine="0"/>
      </w:pPr>
    </w:p>
    <w:p w14:paraId="07D26E10" w14:textId="77777777" w:rsidR="00A55B32" w:rsidRDefault="00A55B32" w:rsidP="00A55B32">
      <w:pPr>
        <w:ind w:left="0" w:firstLine="0"/>
      </w:pPr>
    </w:p>
    <w:p w14:paraId="41A979AC" w14:textId="77777777" w:rsidR="00A55B32" w:rsidRDefault="00A55B32" w:rsidP="00A55B32">
      <w:pPr>
        <w:ind w:left="0" w:firstLine="0"/>
      </w:pPr>
    </w:p>
    <w:p w14:paraId="073393C7" w14:textId="77777777" w:rsidR="009D1C67" w:rsidRDefault="009D1C67" w:rsidP="00A55B32">
      <w:pPr>
        <w:ind w:left="0" w:firstLine="0"/>
      </w:pPr>
    </w:p>
    <w:p w14:paraId="30465FEA" w14:textId="77777777" w:rsidR="009D1C67" w:rsidRDefault="009D1C67" w:rsidP="00A55B32">
      <w:pPr>
        <w:ind w:left="0" w:firstLine="0"/>
      </w:pPr>
    </w:p>
    <w:p w14:paraId="51EC0F93" w14:textId="77777777" w:rsidR="009D1C67" w:rsidRDefault="009D1C67" w:rsidP="00A55B32">
      <w:pPr>
        <w:ind w:left="0" w:firstLine="0"/>
      </w:pPr>
    </w:p>
    <w:p w14:paraId="7230368D" w14:textId="77777777" w:rsidR="009D1C67" w:rsidRDefault="009D1C67" w:rsidP="00A55B32">
      <w:pPr>
        <w:ind w:left="0" w:firstLine="0"/>
      </w:pPr>
    </w:p>
    <w:p w14:paraId="0DAC322E" w14:textId="77777777" w:rsidR="009D1C67" w:rsidRDefault="009D1C67" w:rsidP="00A55B32">
      <w:pPr>
        <w:ind w:left="0" w:firstLine="0"/>
      </w:pPr>
    </w:p>
    <w:p w14:paraId="06580C2C" w14:textId="77777777" w:rsidR="009D1C67" w:rsidRDefault="009D1C67" w:rsidP="00A55B32">
      <w:pPr>
        <w:ind w:left="0" w:firstLine="0"/>
      </w:pPr>
    </w:p>
    <w:p w14:paraId="3DC4911A" w14:textId="77777777" w:rsidR="009D1C67" w:rsidRDefault="009D1C67" w:rsidP="00A55B32">
      <w:pPr>
        <w:ind w:left="0" w:firstLine="0"/>
      </w:pPr>
    </w:p>
    <w:p w14:paraId="37AB180F" w14:textId="77777777" w:rsidR="009D1C67" w:rsidRDefault="009D1C67" w:rsidP="00A55B32">
      <w:pPr>
        <w:ind w:left="0" w:firstLine="0"/>
      </w:pPr>
    </w:p>
    <w:p w14:paraId="184FB87A" w14:textId="77777777" w:rsidR="009D1C67" w:rsidRDefault="009D1C67" w:rsidP="00A55B32">
      <w:pPr>
        <w:ind w:left="0" w:firstLine="0"/>
      </w:pPr>
    </w:p>
    <w:p w14:paraId="48128B4C" w14:textId="77777777" w:rsidR="009D1C67" w:rsidRDefault="009D1C67" w:rsidP="00A55B32">
      <w:pPr>
        <w:ind w:left="0" w:firstLine="0"/>
      </w:pPr>
    </w:p>
    <w:p w14:paraId="0A8F7DC7" w14:textId="77777777" w:rsidR="009D1C67" w:rsidRDefault="009D1C67" w:rsidP="00A55B32">
      <w:pPr>
        <w:ind w:left="0" w:firstLine="0"/>
      </w:pPr>
    </w:p>
    <w:p w14:paraId="464CCD3D" w14:textId="77777777" w:rsidR="009D1C67" w:rsidRDefault="009D1C67" w:rsidP="00A55B32">
      <w:pPr>
        <w:ind w:left="0" w:firstLine="0"/>
      </w:pPr>
    </w:p>
    <w:p w14:paraId="0E52CD73" w14:textId="77777777" w:rsidR="009D1C67" w:rsidRDefault="009D1C67" w:rsidP="00A55B32">
      <w:pPr>
        <w:ind w:left="0" w:firstLine="0"/>
      </w:pPr>
    </w:p>
    <w:tbl>
      <w:tblPr>
        <w:tblStyle w:val="Tablaconcuadrcula4-nfasis5"/>
        <w:tblW w:w="15531" w:type="dxa"/>
        <w:tblInd w:w="-1706" w:type="dxa"/>
        <w:tblLook w:val="04A0" w:firstRow="1" w:lastRow="0" w:firstColumn="1" w:lastColumn="0" w:noHBand="0" w:noVBand="1"/>
      </w:tblPr>
      <w:tblGrid>
        <w:gridCol w:w="2260"/>
        <w:gridCol w:w="2084"/>
        <w:gridCol w:w="1893"/>
        <w:gridCol w:w="2363"/>
        <w:gridCol w:w="6931"/>
      </w:tblGrid>
      <w:tr w:rsidR="009D1C67" w14:paraId="4DEA8E91" w14:textId="77777777" w:rsidTr="00A0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1" w:type="dxa"/>
            <w:gridSpan w:val="5"/>
          </w:tcPr>
          <w:p w14:paraId="005B697D" w14:textId="320631EC" w:rsidR="009D1C67" w:rsidRDefault="009D1C67" w:rsidP="00A06A76">
            <w:pPr>
              <w:ind w:left="0" w:firstLine="0"/>
              <w:jc w:val="left"/>
            </w:pPr>
            <w:r>
              <w:t>venta</w:t>
            </w:r>
          </w:p>
        </w:tc>
      </w:tr>
      <w:tr w:rsidR="009D1C67" w14:paraId="6EB3254B" w14:textId="77777777" w:rsidTr="00A0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A6C2652" w14:textId="77777777" w:rsidR="009D1C67" w:rsidRDefault="009D1C67" w:rsidP="00A06A76">
            <w:pPr>
              <w:ind w:left="0" w:firstLine="0"/>
            </w:pPr>
            <w:r>
              <w:t>Nombre</w:t>
            </w:r>
          </w:p>
        </w:tc>
        <w:tc>
          <w:tcPr>
            <w:tcW w:w="2084" w:type="dxa"/>
          </w:tcPr>
          <w:p w14:paraId="6206F140" w14:textId="77777777" w:rsidR="009D1C67" w:rsidRPr="00A55B32" w:rsidRDefault="009D1C67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5B32">
              <w:rPr>
                <w:b/>
                <w:bCs/>
              </w:rPr>
              <w:t>valor</w:t>
            </w:r>
          </w:p>
        </w:tc>
        <w:tc>
          <w:tcPr>
            <w:tcW w:w="1893" w:type="dxa"/>
          </w:tcPr>
          <w:p w14:paraId="3F621FCF" w14:textId="50B1F622" w:rsidR="009D1C67" w:rsidRPr="00A55B32" w:rsidRDefault="009D1C67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A55B32">
              <w:rPr>
                <w:b/>
                <w:bCs/>
              </w:rPr>
              <w:t>key</w:t>
            </w:r>
            <w:proofErr w:type="spellEnd"/>
          </w:p>
        </w:tc>
        <w:tc>
          <w:tcPr>
            <w:tcW w:w="2363" w:type="dxa"/>
          </w:tcPr>
          <w:p w14:paraId="326B0FD5" w14:textId="77777777" w:rsidR="009D1C67" w:rsidRPr="00A55B32" w:rsidRDefault="009D1C67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 por defecto</w:t>
            </w:r>
          </w:p>
        </w:tc>
        <w:tc>
          <w:tcPr>
            <w:tcW w:w="6931" w:type="dxa"/>
          </w:tcPr>
          <w:p w14:paraId="504B2ABB" w14:textId="77777777" w:rsidR="009D1C67" w:rsidRPr="00A55B32" w:rsidRDefault="009D1C67" w:rsidP="00A06A76">
            <w:pPr>
              <w:tabs>
                <w:tab w:val="left" w:pos="3531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5B32">
              <w:rPr>
                <w:b/>
                <w:bCs/>
              </w:rPr>
              <w:t xml:space="preserve">Descripción </w:t>
            </w:r>
          </w:p>
        </w:tc>
      </w:tr>
      <w:tr w:rsidR="009D1C67" w14:paraId="7A105335" w14:textId="77777777" w:rsidTr="00A06A7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9AA9485" w14:textId="683E7AD6" w:rsidR="009D1C67" w:rsidRDefault="009D1C67" w:rsidP="00A06A76">
            <w:pPr>
              <w:ind w:left="0" w:firstLine="0"/>
            </w:pPr>
            <w:proofErr w:type="spellStart"/>
            <w:r>
              <w:t>i</w:t>
            </w:r>
            <w:r>
              <w:t>d_</w:t>
            </w:r>
            <w:r>
              <w:t>venta</w:t>
            </w:r>
            <w:proofErr w:type="spellEnd"/>
          </w:p>
        </w:tc>
        <w:tc>
          <w:tcPr>
            <w:tcW w:w="2084" w:type="dxa"/>
          </w:tcPr>
          <w:p w14:paraId="5010B045" w14:textId="77777777" w:rsidR="009D1C67" w:rsidRDefault="009D1C67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utoincrement</w:t>
            </w:r>
            <w:proofErr w:type="spellEnd"/>
          </w:p>
        </w:tc>
        <w:tc>
          <w:tcPr>
            <w:tcW w:w="1893" w:type="dxa"/>
          </w:tcPr>
          <w:p w14:paraId="2B472DDF" w14:textId="49791785" w:rsidR="009D1C67" w:rsidRDefault="009D1C67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2363" w:type="dxa"/>
          </w:tcPr>
          <w:p w14:paraId="64B77F94" w14:textId="77777777" w:rsidR="009D1C67" w:rsidRDefault="009D1C67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6EA63A1D" w14:textId="77777777" w:rsidR="009D1C67" w:rsidRDefault="009D1C67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</w:t>
            </w:r>
          </w:p>
        </w:tc>
      </w:tr>
      <w:tr w:rsidR="009D1C67" w14:paraId="55EB6E7A" w14:textId="77777777" w:rsidTr="00A0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F550F03" w14:textId="11003456" w:rsidR="009D1C67" w:rsidRDefault="009D1C67" w:rsidP="00A06A76">
            <w:pPr>
              <w:ind w:left="0" w:firstLine="0"/>
            </w:pPr>
            <w:proofErr w:type="spellStart"/>
            <w:r>
              <w:t>id_</w:t>
            </w:r>
            <w:r w:rsidR="00907E8A">
              <w:t>usuario</w:t>
            </w:r>
            <w:proofErr w:type="spellEnd"/>
          </w:p>
        </w:tc>
        <w:tc>
          <w:tcPr>
            <w:tcW w:w="2084" w:type="dxa"/>
          </w:tcPr>
          <w:p w14:paraId="5D2DE28B" w14:textId="24C6ADA0" w:rsidR="009D1C67" w:rsidRDefault="009D1C67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93" w:type="dxa"/>
          </w:tcPr>
          <w:p w14:paraId="4458E362" w14:textId="32B8C2C1" w:rsidR="009D1C67" w:rsidRDefault="009D1C67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ng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2363" w:type="dxa"/>
          </w:tcPr>
          <w:p w14:paraId="21180E3B" w14:textId="77777777" w:rsidR="009D1C67" w:rsidRDefault="009D1C67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32E6A8EE" w14:textId="5726EC2B" w:rsidR="009D1C67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usuario</w:t>
            </w:r>
          </w:p>
        </w:tc>
      </w:tr>
      <w:tr w:rsidR="009D1C67" w14:paraId="341D6213" w14:textId="77777777" w:rsidTr="00A06A7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3FA2B1E" w14:textId="6FCBEBD5" w:rsidR="009D1C67" w:rsidRPr="00377B9D" w:rsidRDefault="009D1C67" w:rsidP="00A06A76">
            <w:pPr>
              <w:ind w:left="0" w:firstLine="0"/>
              <w:rPr>
                <w:b w:val="0"/>
                <w:bCs w:val="0"/>
              </w:rPr>
            </w:pPr>
            <w:r>
              <w:t>fecha</w:t>
            </w:r>
          </w:p>
        </w:tc>
        <w:tc>
          <w:tcPr>
            <w:tcW w:w="2084" w:type="dxa"/>
          </w:tcPr>
          <w:p w14:paraId="6F54EDD8" w14:textId="3565E325" w:rsidR="009D1C67" w:rsidRDefault="009D1C67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93" w:type="dxa"/>
          </w:tcPr>
          <w:p w14:paraId="28357068" w14:textId="77777777" w:rsidR="009D1C67" w:rsidRDefault="009D1C67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363" w:type="dxa"/>
          </w:tcPr>
          <w:p w14:paraId="2525FFDA" w14:textId="1F6B3218" w:rsidR="009D1C67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3DD51F45" w14:textId="4D3FF4F9" w:rsidR="009D1C67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venta</w:t>
            </w:r>
          </w:p>
        </w:tc>
      </w:tr>
      <w:tr w:rsidR="009D1C67" w14:paraId="37AA08EC" w14:textId="77777777" w:rsidTr="00A0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6483BBB" w14:textId="07D37E9E" w:rsidR="009D1C67" w:rsidRDefault="009D1C67" w:rsidP="00A06A76">
            <w:pPr>
              <w:ind w:left="0" w:firstLine="0"/>
            </w:pPr>
            <w:r>
              <w:t>hora</w:t>
            </w:r>
          </w:p>
        </w:tc>
        <w:tc>
          <w:tcPr>
            <w:tcW w:w="2084" w:type="dxa"/>
          </w:tcPr>
          <w:p w14:paraId="7C28640D" w14:textId="4D865266" w:rsidR="009D1C67" w:rsidRDefault="009D1C67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893" w:type="dxa"/>
          </w:tcPr>
          <w:p w14:paraId="34932EE0" w14:textId="77777777" w:rsidR="009D1C67" w:rsidRDefault="009D1C67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0D7A0D70" w14:textId="2693C0DB" w:rsidR="009D1C67" w:rsidRDefault="009D1C67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1" w:type="dxa"/>
          </w:tcPr>
          <w:p w14:paraId="1E622ECC" w14:textId="742EDFF2" w:rsidR="009D1C67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venta</w:t>
            </w:r>
          </w:p>
        </w:tc>
      </w:tr>
      <w:tr w:rsidR="009D1C67" w14:paraId="09321564" w14:textId="77777777" w:rsidTr="00A06A7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11252426" w14:textId="2651BBD8" w:rsidR="009D1C67" w:rsidRDefault="009D1C67" w:rsidP="00A06A76">
            <w:pPr>
              <w:ind w:left="0" w:firstLine="0"/>
            </w:pPr>
            <w:r>
              <w:t>productos</w:t>
            </w:r>
          </w:p>
        </w:tc>
        <w:tc>
          <w:tcPr>
            <w:tcW w:w="2084" w:type="dxa"/>
          </w:tcPr>
          <w:p w14:paraId="58E8742F" w14:textId="1DA254A5" w:rsidR="009D1C67" w:rsidRDefault="009D1C67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ahar</w:t>
            </w:r>
            <w:proofErr w:type="spellEnd"/>
            <w:r>
              <w:t>(500)</w:t>
            </w:r>
          </w:p>
        </w:tc>
        <w:tc>
          <w:tcPr>
            <w:tcW w:w="1893" w:type="dxa"/>
          </w:tcPr>
          <w:p w14:paraId="68BE199F" w14:textId="77777777" w:rsidR="009D1C67" w:rsidRDefault="009D1C67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5FE9CDD7" w14:textId="77777777" w:rsidR="009D1C67" w:rsidRDefault="009D1C67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278A8C38" w14:textId="5EC03C48" w:rsidR="009D1C67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p</w:t>
            </w:r>
            <w:r w:rsidR="009D1C67">
              <w:t>roducto</w:t>
            </w:r>
            <w:r>
              <w:t>s vendidos</w:t>
            </w:r>
          </w:p>
        </w:tc>
      </w:tr>
      <w:tr w:rsidR="009D1C67" w14:paraId="1038BCF4" w14:textId="77777777" w:rsidTr="00A0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16B5705" w14:textId="0857C2B7" w:rsidR="009D1C67" w:rsidRDefault="009D1C67" w:rsidP="00A06A76">
            <w:pPr>
              <w:ind w:left="0" w:firstLine="0"/>
            </w:pPr>
            <w:r>
              <w:t>cantidad</w:t>
            </w:r>
          </w:p>
        </w:tc>
        <w:tc>
          <w:tcPr>
            <w:tcW w:w="2084" w:type="dxa"/>
          </w:tcPr>
          <w:p w14:paraId="6DF655C5" w14:textId="0A3FA924" w:rsidR="009D1C67" w:rsidRDefault="009D1C67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907E8A">
              <w:t>2</w:t>
            </w:r>
            <w:r>
              <w:t>00)</w:t>
            </w:r>
          </w:p>
        </w:tc>
        <w:tc>
          <w:tcPr>
            <w:tcW w:w="1893" w:type="dxa"/>
          </w:tcPr>
          <w:p w14:paraId="1E45698B" w14:textId="77777777" w:rsidR="009D1C67" w:rsidRDefault="009D1C67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67EEC073" w14:textId="108C116E" w:rsidR="009D1C67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4D59FC81" w14:textId="0024FD25" w:rsidR="009D1C67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de productos vendidos</w:t>
            </w:r>
          </w:p>
        </w:tc>
      </w:tr>
      <w:tr w:rsidR="009D1C67" w14:paraId="384E58A9" w14:textId="77777777" w:rsidTr="00A06A7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6BB5992E" w14:textId="13EE55D8" w:rsidR="009D1C67" w:rsidRDefault="009D1C67" w:rsidP="00A06A76">
            <w:pPr>
              <w:ind w:left="0" w:firstLine="0"/>
            </w:pPr>
            <w:proofErr w:type="spellStart"/>
            <w:r>
              <w:t>Precio_venta</w:t>
            </w:r>
            <w:proofErr w:type="spellEnd"/>
          </w:p>
        </w:tc>
        <w:tc>
          <w:tcPr>
            <w:tcW w:w="2084" w:type="dxa"/>
          </w:tcPr>
          <w:p w14:paraId="30C270EC" w14:textId="25DEA916" w:rsidR="009D1C67" w:rsidRDefault="009D1C67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0</w:t>
            </w:r>
            <w:r w:rsidR="00907E8A">
              <w:t>0</w:t>
            </w:r>
            <w:r>
              <w:t>)</w:t>
            </w:r>
          </w:p>
        </w:tc>
        <w:tc>
          <w:tcPr>
            <w:tcW w:w="1893" w:type="dxa"/>
          </w:tcPr>
          <w:p w14:paraId="2E72E746" w14:textId="77777777" w:rsidR="009D1C67" w:rsidRDefault="009D1C67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091F4498" w14:textId="77777777" w:rsidR="009D1C67" w:rsidRDefault="009D1C67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0F973EBC" w14:textId="3770D4C7" w:rsidR="009D1C67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de venta de los productos</w:t>
            </w:r>
          </w:p>
        </w:tc>
      </w:tr>
      <w:tr w:rsidR="009D1C67" w14:paraId="62DA7D8D" w14:textId="77777777" w:rsidTr="00A0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0AC253C" w14:textId="60B73A20" w:rsidR="009D1C67" w:rsidRDefault="009D1C67" w:rsidP="00A06A76">
            <w:pPr>
              <w:ind w:left="0" w:firstLine="0"/>
            </w:pPr>
            <w:r>
              <w:t>total</w:t>
            </w:r>
          </w:p>
        </w:tc>
        <w:tc>
          <w:tcPr>
            <w:tcW w:w="2084" w:type="dxa"/>
          </w:tcPr>
          <w:p w14:paraId="571D4078" w14:textId="7F45D2F6" w:rsidR="009D1C67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893" w:type="dxa"/>
          </w:tcPr>
          <w:p w14:paraId="183F14FC" w14:textId="77777777" w:rsidR="009D1C67" w:rsidRDefault="009D1C67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4714D5C6" w14:textId="77777777" w:rsidR="009D1C67" w:rsidRDefault="009D1C67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0559D8B0" w14:textId="102A6CEB" w:rsidR="009D1C67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otal</w:t>
            </w:r>
            <w:proofErr w:type="gramEnd"/>
            <w:r>
              <w:t xml:space="preserve"> de compra</w:t>
            </w:r>
          </w:p>
        </w:tc>
      </w:tr>
    </w:tbl>
    <w:p w14:paraId="3D6FAD62" w14:textId="77777777" w:rsidR="009D1C67" w:rsidRDefault="009D1C67" w:rsidP="00A55B32">
      <w:pPr>
        <w:ind w:left="0" w:firstLine="0"/>
      </w:pPr>
    </w:p>
    <w:p w14:paraId="0D3BF466" w14:textId="77777777" w:rsidR="00907E8A" w:rsidRDefault="00907E8A" w:rsidP="00A55B32">
      <w:pPr>
        <w:ind w:left="0" w:firstLine="0"/>
      </w:pPr>
    </w:p>
    <w:p w14:paraId="505762A7" w14:textId="77777777" w:rsidR="00907E8A" w:rsidRDefault="00907E8A" w:rsidP="00A55B32">
      <w:pPr>
        <w:ind w:left="0" w:firstLine="0"/>
      </w:pPr>
    </w:p>
    <w:p w14:paraId="4F156802" w14:textId="77777777" w:rsidR="00907E8A" w:rsidRDefault="00907E8A" w:rsidP="00A55B32">
      <w:pPr>
        <w:ind w:left="0" w:firstLine="0"/>
      </w:pPr>
    </w:p>
    <w:p w14:paraId="5FFEA407" w14:textId="77777777" w:rsidR="00907E8A" w:rsidRDefault="00907E8A" w:rsidP="00A55B32">
      <w:pPr>
        <w:ind w:left="0" w:firstLine="0"/>
      </w:pPr>
    </w:p>
    <w:p w14:paraId="3B8530CD" w14:textId="77777777" w:rsidR="00907E8A" w:rsidRDefault="00907E8A" w:rsidP="00A55B32">
      <w:pPr>
        <w:ind w:left="0" w:firstLine="0"/>
      </w:pPr>
    </w:p>
    <w:p w14:paraId="4F3FE3E4" w14:textId="77777777" w:rsidR="00907E8A" w:rsidRDefault="00907E8A" w:rsidP="00A55B32">
      <w:pPr>
        <w:ind w:left="0" w:firstLine="0"/>
      </w:pPr>
    </w:p>
    <w:p w14:paraId="39B7FC95" w14:textId="77777777" w:rsidR="00907E8A" w:rsidRDefault="00907E8A" w:rsidP="00A55B32">
      <w:pPr>
        <w:ind w:left="0" w:firstLine="0"/>
      </w:pPr>
    </w:p>
    <w:p w14:paraId="59A3F6B7" w14:textId="77777777" w:rsidR="00907E8A" w:rsidRDefault="00907E8A" w:rsidP="00A55B32">
      <w:pPr>
        <w:ind w:left="0" w:firstLine="0"/>
      </w:pPr>
    </w:p>
    <w:p w14:paraId="6B11341D" w14:textId="77777777" w:rsidR="00907E8A" w:rsidRDefault="00907E8A" w:rsidP="00A55B32">
      <w:pPr>
        <w:ind w:left="0" w:firstLine="0"/>
      </w:pPr>
    </w:p>
    <w:p w14:paraId="129750E8" w14:textId="77777777" w:rsidR="00907E8A" w:rsidRDefault="00907E8A" w:rsidP="00A55B32">
      <w:pPr>
        <w:ind w:left="0" w:firstLine="0"/>
      </w:pPr>
    </w:p>
    <w:p w14:paraId="09F7E0B9" w14:textId="77777777" w:rsidR="00907E8A" w:rsidRDefault="00907E8A" w:rsidP="00A55B32">
      <w:pPr>
        <w:ind w:left="0" w:firstLine="0"/>
      </w:pPr>
    </w:p>
    <w:tbl>
      <w:tblPr>
        <w:tblStyle w:val="Tablaconcuadrcula4-nfasis5"/>
        <w:tblW w:w="15531" w:type="dxa"/>
        <w:tblInd w:w="-1706" w:type="dxa"/>
        <w:tblLook w:val="04A0" w:firstRow="1" w:lastRow="0" w:firstColumn="1" w:lastColumn="0" w:noHBand="0" w:noVBand="1"/>
      </w:tblPr>
      <w:tblGrid>
        <w:gridCol w:w="1953"/>
        <w:gridCol w:w="2494"/>
        <w:gridCol w:w="1886"/>
        <w:gridCol w:w="2348"/>
        <w:gridCol w:w="6850"/>
      </w:tblGrid>
      <w:tr w:rsidR="00907E8A" w14:paraId="654AEF2B" w14:textId="77777777" w:rsidTr="00A0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1" w:type="dxa"/>
            <w:gridSpan w:val="5"/>
          </w:tcPr>
          <w:p w14:paraId="74E7378C" w14:textId="25081973" w:rsidR="00907E8A" w:rsidRDefault="00907E8A" w:rsidP="00A06A76">
            <w:pPr>
              <w:ind w:left="0" w:firstLine="0"/>
              <w:jc w:val="left"/>
            </w:pPr>
            <w:r>
              <w:lastRenderedPageBreak/>
              <w:t>usuarios</w:t>
            </w:r>
          </w:p>
        </w:tc>
      </w:tr>
      <w:tr w:rsidR="00907E8A" w14:paraId="0999AE66" w14:textId="77777777" w:rsidTr="007A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62176" w14:textId="77777777" w:rsidR="00907E8A" w:rsidRDefault="00907E8A" w:rsidP="00A06A76">
            <w:pPr>
              <w:ind w:left="0" w:firstLine="0"/>
            </w:pPr>
            <w:r>
              <w:t>Nombre</w:t>
            </w:r>
          </w:p>
        </w:tc>
        <w:tc>
          <w:tcPr>
            <w:tcW w:w="2501" w:type="dxa"/>
          </w:tcPr>
          <w:p w14:paraId="79FE615D" w14:textId="77777777" w:rsidR="00907E8A" w:rsidRPr="00A55B32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5B32">
              <w:rPr>
                <w:b/>
                <w:bCs/>
              </w:rPr>
              <w:t>valor</w:t>
            </w:r>
          </w:p>
        </w:tc>
        <w:tc>
          <w:tcPr>
            <w:tcW w:w="1893" w:type="dxa"/>
          </w:tcPr>
          <w:p w14:paraId="2EEA2126" w14:textId="77777777" w:rsidR="00907E8A" w:rsidRPr="00A55B32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A55B32">
              <w:rPr>
                <w:b/>
                <w:bCs/>
              </w:rPr>
              <w:t>key</w:t>
            </w:r>
            <w:proofErr w:type="spellEnd"/>
          </w:p>
        </w:tc>
        <w:tc>
          <w:tcPr>
            <w:tcW w:w="2363" w:type="dxa"/>
          </w:tcPr>
          <w:p w14:paraId="67068C17" w14:textId="77777777" w:rsidR="00907E8A" w:rsidRPr="00A55B32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 por defecto</w:t>
            </w:r>
          </w:p>
        </w:tc>
        <w:tc>
          <w:tcPr>
            <w:tcW w:w="6931" w:type="dxa"/>
          </w:tcPr>
          <w:p w14:paraId="01392DAB" w14:textId="77777777" w:rsidR="00907E8A" w:rsidRPr="00A55B32" w:rsidRDefault="00907E8A" w:rsidP="00A06A76">
            <w:pPr>
              <w:tabs>
                <w:tab w:val="left" w:pos="3531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5B32">
              <w:rPr>
                <w:b/>
                <w:bCs/>
              </w:rPr>
              <w:t xml:space="preserve">Descripción </w:t>
            </w:r>
          </w:p>
        </w:tc>
      </w:tr>
      <w:tr w:rsidR="00907E8A" w14:paraId="54978223" w14:textId="77777777" w:rsidTr="007A6C5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43826" w14:textId="33B702CA" w:rsidR="00907E8A" w:rsidRDefault="00907E8A" w:rsidP="00A06A76">
            <w:pPr>
              <w:ind w:left="0" w:firstLine="0"/>
            </w:pPr>
            <w:proofErr w:type="spellStart"/>
            <w:r>
              <w:t>id_</w:t>
            </w:r>
            <w:r>
              <w:t>usuario</w:t>
            </w:r>
            <w:proofErr w:type="spellEnd"/>
          </w:p>
        </w:tc>
        <w:tc>
          <w:tcPr>
            <w:tcW w:w="2501" w:type="dxa"/>
          </w:tcPr>
          <w:p w14:paraId="6DAAFEE1" w14:textId="77777777" w:rsidR="00907E8A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utoincrement</w:t>
            </w:r>
            <w:proofErr w:type="spellEnd"/>
          </w:p>
        </w:tc>
        <w:tc>
          <w:tcPr>
            <w:tcW w:w="1893" w:type="dxa"/>
          </w:tcPr>
          <w:p w14:paraId="5400E3A4" w14:textId="77777777" w:rsidR="00907E8A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2363" w:type="dxa"/>
          </w:tcPr>
          <w:p w14:paraId="4129E59E" w14:textId="77777777" w:rsidR="00907E8A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7F5AAC78" w14:textId="77777777" w:rsidR="00907E8A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</w:t>
            </w:r>
          </w:p>
        </w:tc>
      </w:tr>
      <w:tr w:rsidR="00907E8A" w14:paraId="6E855363" w14:textId="77777777" w:rsidTr="007A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684D02" w14:textId="0BC41273" w:rsidR="00907E8A" w:rsidRDefault="00907E8A" w:rsidP="00A06A76">
            <w:pPr>
              <w:ind w:left="0" w:firstLine="0"/>
            </w:pPr>
            <w:r>
              <w:t>nombre</w:t>
            </w:r>
          </w:p>
        </w:tc>
        <w:tc>
          <w:tcPr>
            <w:tcW w:w="2501" w:type="dxa"/>
          </w:tcPr>
          <w:p w14:paraId="635F2CD3" w14:textId="265DDFE2" w:rsidR="00907E8A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80)</w:t>
            </w:r>
          </w:p>
        </w:tc>
        <w:tc>
          <w:tcPr>
            <w:tcW w:w="1893" w:type="dxa"/>
          </w:tcPr>
          <w:p w14:paraId="55479875" w14:textId="2146EACE" w:rsidR="00907E8A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36B0995F" w14:textId="77777777" w:rsidR="00907E8A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2FF89553" w14:textId="4B665A8A" w:rsidR="00907E8A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usuario</w:t>
            </w:r>
          </w:p>
        </w:tc>
      </w:tr>
      <w:tr w:rsidR="00907E8A" w14:paraId="6FD741C3" w14:textId="77777777" w:rsidTr="007A6C5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DCECB0" w14:textId="4E8032BF" w:rsidR="00907E8A" w:rsidRPr="00377B9D" w:rsidRDefault="00907E8A" w:rsidP="00A06A76">
            <w:pPr>
              <w:ind w:left="0" w:firstLine="0"/>
              <w:rPr>
                <w:b w:val="0"/>
                <w:bCs w:val="0"/>
              </w:rPr>
            </w:pPr>
            <w:proofErr w:type="spellStart"/>
            <w:r>
              <w:t>telefono</w:t>
            </w:r>
            <w:proofErr w:type="spellEnd"/>
          </w:p>
        </w:tc>
        <w:tc>
          <w:tcPr>
            <w:tcW w:w="2501" w:type="dxa"/>
          </w:tcPr>
          <w:p w14:paraId="3570C8D2" w14:textId="3067E727" w:rsidR="00907E8A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93" w:type="dxa"/>
          </w:tcPr>
          <w:p w14:paraId="42D4F28F" w14:textId="77777777" w:rsidR="00907E8A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363" w:type="dxa"/>
          </w:tcPr>
          <w:p w14:paraId="7E6A42B8" w14:textId="77777777" w:rsidR="00907E8A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4D8E86D4" w14:textId="5463D6FD" w:rsidR="00907E8A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</w:t>
            </w:r>
            <w:proofErr w:type="spellEnd"/>
            <w:r>
              <w:t xml:space="preserve"> de teléfono del usuario</w:t>
            </w:r>
          </w:p>
        </w:tc>
      </w:tr>
      <w:tr w:rsidR="00907E8A" w14:paraId="39E4C52A" w14:textId="77777777" w:rsidTr="007A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02D25F" w14:textId="6C3D1EDC" w:rsidR="00907E8A" w:rsidRDefault="00907E8A" w:rsidP="00A06A76">
            <w:pPr>
              <w:ind w:left="0" w:firstLine="0"/>
            </w:pPr>
            <w:proofErr w:type="spellStart"/>
            <w:r>
              <w:t>direccion</w:t>
            </w:r>
            <w:proofErr w:type="spellEnd"/>
          </w:p>
        </w:tc>
        <w:tc>
          <w:tcPr>
            <w:tcW w:w="2501" w:type="dxa"/>
          </w:tcPr>
          <w:p w14:paraId="774D5C27" w14:textId="766CE7CD" w:rsidR="00907E8A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893" w:type="dxa"/>
          </w:tcPr>
          <w:p w14:paraId="6DD5359B" w14:textId="77777777" w:rsidR="00907E8A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27767BD0" w14:textId="77777777" w:rsidR="00907E8A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1" w:type="dxa"/>
          </w:tcPr>
          <w:p w14:paraId="0778A1D3" w14:textId="31211533" w:rsidR="00907E8A" w:rsidRDefault="00907E8A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ción del usuario</w:t>
            </w:r>
          </w:p>
        </w:tc>
      </w:tr>
      <w:tr w:rsidR="00907E8A" w14:paraId="31D33DED" w14:textId="77777777" w:rsidTr="007A6C5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6CA7DD" w14:textId="485BD75C" w:rsidR="00907E8A" w:rsidRDefault="00907E8A" w:rsidP="00A06A76">
            <w:pPr>
              <w:ind w:left="0" w:firstLine="0"/>
            </w:pPr>
            <w:proofErr w:type="spellStart"/>
            <w:r>
              <w:t>Tipo_usuario</w:t>
            </w:r>
            <w:proofErr w:type="spellEnd"/>
          </w:p>
        </w:tc>
        <w:tc>
          <w:tcPr>
            <w:tcW w:w="2501" w:type="dxa"/>
          </w:tcPr>
          <w:p w14:paraId="1B708754" w14:textId="32CA77CC" w:rsidR="00907E8A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ahar</w:t>
            </w:r>
            <w:proofErr w:type="spellEnd"/>
            <w:r>
              <w:t>(</w:t>
            </w:r>
            <w:r>
              <w:t>1</w:t>
            </w:r>
            <w:r>
              <w:t>0)</w:t>
            </w:r>
          </w:p>
        </w:tc>
        <w:tc>
          <w:tcPr>
            <w:tcW w:w="1893" w:type="dxa"/>
          </w:tcPr>
          <w:p w14:paraId="47046447" w14:textId="77777777" w:rsidR="00907E8A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363" w:type="dxa"/>
          </w:tcPr>
          <w:p w14:paraId="0E87CB91" w14:textId="77777777" w:rsidR="00907E8A" w:rsidRDefault="00907E8A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6931" w:type="dxa"/>
          </w:tcPr>
          <w:p w14:paraId="0A993001" w14:textId="0B2D077A" w:rsidR="00907E8A" w:rsidRDefault="007A6C5D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suario</w:t>
            </w:r>
          </w:p>
        </w:tc>
      </w:tr>
    </w:tbl>
    <w:p w14:paraId="6F4CEB2E" w14:textId="77777777" w:rsidR="00907E8A" w:rsidRDefault="00907E8A" w:rsidP="00A55B32">
      <w:pPr>
        <w:ind w:left="0" w:firstLine="0"/>
      </w:pPr>
    </w:p>
    <w:p w14:paraId="2795064A" w14:textId="77777777" w:rsidR="007A6C5D" w:rsidRDefault="007A6C5D" w:rsidP="00A55B32">
      <w:pPr>
        <w:ind w:left="0" w:firstLine="0"/>
      </w:pPr>
    </w:p>
    <w:p w14:paraId="0E5B90E6" w14:textId="77777777" w:rsidR="007A6C5D" w:rsidRDefault="007A6C5D" w:rsidP="00A55B32">
      <w:pPr>
        <w:ind w:left="0" w:firstLine="0"/>
      </w:pPr>
    </w:p>
    <w:tbl>
      <w:tblPr>
        <w:tblStyle w:val="Tablaconcuadrcula4-nfasis5"/>
        <w:tblW w:w="15531" w:type="dxa"/>
        <w:tblInd w:w="-1706" w:type="dxa"/>
        <w:tblLook w:val="04A0" w:firstRow="1" w:lastRow="0" w:firstColumn="1" w:lastColumn="0" w:noHBand="0" w:noVBand="1"/>
      </w:tblPr>
      <w:tblGrid>
        <w:gridCol w:w="1725"/>
        <w:gridCol w:w="2386"/>
        <w:gridCol w:w="1843"/>
        <w:gridCol w:w="2410"/>
        <w:gridCol w:w="7167"/>
      </w:tblGrid>
      <w:tr w:rsidR="007A6C5D" w14:paraId="30BDE396" w14:textId="77777777" w:rsidTr="00A0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1" w:type="dxa"/>
            <w:gridSpan w:val="5"/>
          </w:tcPr>
          <w:p w14:paraId="04B86316" w14:textId="5D3391B7" w:rsidR="007A6C5D" w:rsidRDefault="007A6C5D" w:rsidP="00A06A76">
            <w:pPr>
              <w:ind w:left="0" w:firstLine="0"/>
              <w:jc w:val="left"/>
            </w:pPr>
            <w:r>
              <w:t>proveedor</w:t>
            </w:r>
          </w:p>
        </w:tc>
      </w:tr>
      <w:tr w:rsidR="007A6C5D" w14:paraId="4DD8C33E" w14:textId="77777777" w:rsidTr="007A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7FD0CBDA" w14:textId="77777777" w:rsidR="007A6C5D" w:rsidRDefault="007A6C5D" w:rsidP="00A06A76">
            <w:pPr>
              <w:ind w:left="0" w:firstLine="0"/>
            </w:pPr>
            <w:r>
              <w:t>Nombre</w:t>
            </w:r>
          </w:p>
        </w:tc>
        <w:tc>
          <w:tcPr>
            <w:tcW w:w="2386" w:type="dxa"/>
          </w:tcPr>
          <w:p w14:paraId="08296CA6" w14:textId="77777777" w:rsidR="007A6C5D" w:rsidRPr="00A55B32" w:rsidRDefault="007A6C5D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5B32">
              <w:rPr>
                <w:b/>
                <w:bCs/>
              </w:rPr>
              <w:t>valor</w:t>
            </w:r>
          </w:p>
        </w:tc>
        <w:tc>
          <w:tcPr>
            <w:tcW w:w="1843" w:type="dxa"/>
          </w:tcPr>
          <w:p w14:paraId="3839D8EC" w14:textId="77777777" w:rsidR="007A6C5D" w:rsidRPr="00A55B32" w:rsidRDefault="007A6C5D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A55B32">
              <w:rPr>
                <w:b/>
                <w:bCs/>
              </w:rPr>
              <w:t>key</w:t>
            </w:r>
            <w:proofErr w:type="spellEnd"/>
          </w:p>
        </w:tc>
        <w:tc>
          <w:tcPr>
            <w:tcW w:w="2410" w:type="dxa"/>
          </w:tcPr>
          <w:p w14:paraId="1E43AD8D" w14:textId="77777777" w:rsidR="007A6C5D" w:rsidRPr="00A55B32" w:rsidRDefault="007A6C5D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 por defecto</w:t>
            </w:r>
          </w:p>
        </w:tc>
        <w:tc>
          <w:tcPr>
            <w:tcW w:w="7167" w:type="dxa"/>
          </w:tcPr>
          <w:p w14:paraId="2565CF91" w14:textId="77777777" w:rsidR="007A6C5D" w:rsidRPr="00A55B32" w:rsidRDefault="007A6C5D" w:rsidP="00A06A76">
            <w:pPr>
              <w:tabs>
                <w:tab w:val="left" w:pos="3531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55B32">
              <w:rPr>
                <w:b/>
                <w:bCs/>
              </w:rPr>
              <w:t xml:space="preserve">Descripción </w:t>
            </w:r>
          </w:p>
        </w:tc>
      </w:tr>
      <w:tr w:rsidR="007A6C5D" w14:paraId="580EFB68" w14:textId="77777777" w:rsidTr="007A6C5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FC70C00" w14:textId="77777777" w:rsidR="007A6C5D" w:rsidRDefault="007A6C5D" w:rsidP="00A06A76">
            <w:pPr>
              <w:ind w:left="0" w:firstLine="0"/>
            </w:pPr>
            <w:proofErr w:type="spellStart"/>
            <w:r>
              <w:t>id_usuario</w:t>
            </w:r>
            <w:proofErr w:type="spellEnd"/>
          </w:p>
        </w:tc>
        <w:tc>
          <w:tcPr>
            <w:tcW w:w="2386" w:type="dxa"/>
          </w:tcPr>
          <w:p w14:paraId="622413BF" w14:textId="77777777" w:rsidR="007A6C5D" w:rsidRDefault="007A6C5D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utoincrement</w:t>
            </w:r>
            <w:proofErr w:type="spellEnd"/>
          </w:p>
        </w:tc>
        <w:tc>
          <w:tcPr>
            <w:tcW w:w="1843" w:type="dxa"/>
          </w:tcPr>
          <w:p w14:paraId="1D16659F" w14:textId="77777777" w:rsidR="007A6C5D" w:rsidRDefault="007A6C5D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2410" w:type="dxa"/>
          </w:tcPr>
          <w:p w14:paraId="7F45596D" w14:textId="77777777" w:rsidR="007A6C5D" w:rsidRDefault="007A6C5D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7167" w:type="dxa"/>
          </w:tcPr>
          <w:p w14:paraId="2284B48B" w14:textId="77777777" w:rsidR="007A6C5D" w:rsidRDefault="007A6C5D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</w:t>
            </w:r>
          </w:p>
        </w:tc>
      </w:tr>
      <w:tr w:rsidR="007A6C5D" w14:paraId="74120361" w14:textId="77777777" w:rsidTr="007A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1CFA67D" w14:textId="77777777" w:rsidR="007A6C5D" w:rsidRDefault="007A6C5D" w:rsidP="00A06A76">
            <w:pPr>
              <w:ind w:left="0" w:firstLine="0"/>
            </w:pPr>
            <w:r>
              <w:t>nombre</w:t>
            </w:r>
          </w:p>
        </w:tc>
        <w:tc>
          <w:tcPr>
            <w:tcW w:w="2386" w:type="dxa"/>
          </w:tcPr>
          <w:p w14:paraId="2632DDDB" w14:textId="77777777" w:rsidR="007A6C5D" w:rsidRDefault="007A6C5D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80)</w:t>
            </w:r>
          </w:p>
        </w:tc>
        <w:tc>
          <w:tcPr>
            <w:tcW w:w="1843" w:type="dxa"/>
          </w:tcPr>
          <w:p w14:paraId="0875E93D" w14:textId="77777777" w:rsidR="007A6C5D" w:rsidRDefault="007A6C5D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410" w:type="dxa"/>
          </w:tcPr>
          <w:p w14:paraId="2E8171FF" w14:textId="77777777" w:rsidR="007A6C5D" w:rsidRDefault="007A6C5D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7167" w:type="dxa"/>
          </w:tcPr>
          <w:p w14:paraId="36FF1D40" w14:textId="49A3E45C" w:rsidR="007A6C5D" w:rsidRDefault="007A6C5D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l </w:t>
            </w:r>
            <w:r>
              <w:t>proveedor</w:t>
            </w:r>
          </w:p>
        </w:tc>
      </w:tr>
      <w:tr w:rsidR="007A6C5D" w14:paraId="0D5AF654" w14:textId="77777777" w:rsidTr="007A6C5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721885FD" w14:textId="77777777" w:rsidR="007A6C5D" w:rsidRPr="00377B9D" w:rsidRDefault="007A6C5D" w:rsidP="00A06A76">
            <w:pPr>
              <w:ind w:left="0" w:firstLine="0"/>
              <w:rPr>
                <w:b w:val="0"/>
                <w:bCs w:val="0"/>
              </w:rPr>
            </w:pPr>
            <w:proofErr w:type="spellStart"/>
            <w:r>
              <w:t>telefono</w:t>
            </w:r>
            <w:proofErr w:type="spellEnd"/>
          </w:p>
        </w:tc>
        <w:tc>
          <w:tcPr>
            <w:tcW w:w="2386" w:type="dxa"/>
          </w:tcPr>
          <w:p w14:paraId="31D92E87" w14:textId="77777777" w:rsidR="007A6C5D" w:rsidRDefault="007A6C5D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</w:tcPr>
          <w:p w14:paraId="73DAAF01" w14:textId="77777777" w:rsidR="007A6C5D" w:rsidRDefault="007A6C5D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410" w:type="dxa"/>
          </w:tcPr>
          <w:p w14:paraId="2778C1E2" w14:textId="77777777" w:rsidR="007A6C5D" w:rsidRDefault="007A6C5D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7167" w:type="dxa"/>
          </w:tcPr>
          <w:p w14:paraId="5EB2D324" w14:textId="73A5FAF5" w:rsidR="007A6C5D" w:rsidRDefault="007A6C5D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</w:t>
            </w:r>
            <w:proofErr w:type="spellEnd"/>
            <w:r>
              <w:t xml:space="preserve"> de teléfono del </w:t>
            </w:r>
            <w:r>
              <w:t>proveedor</w:t>
            </w:r>
          </w:p>
        </w:tc>
      </w:tr>
      <w:tr w:rsidR="007A6C5D" w14:paraId="565F8DC3" w14:textId="77777777" w:rsidTr="007A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75A8BDB8" w14:textId="77777777" w:rsidR="007A6C5D" w:rsidRDefault="007A6C5D" w:rsidP="00A06A76">
            <w:pPr>
              <w:ind w:left="0" w:firstLine="0"/>
            </w:pPr>
            <w:proofErr w:type="spellStart"/>
            <w:r>
              <w:t>direccion</w:t>
            </w:r>
            <w:proofErr w:type="spellEnd"/>
          </w:p>
        </w:tc>
        <w:tc>
          <w:tcPr>
            <w:tcW w:w="2386" w:type="dxa"/>
          </w:tcPr>
          <w:p w14:paraId="65832770" w14:textId="77777777" w:rsidR="007A6C5D" w:rsidRDefault="007A6C5D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1843" w:type="dxa"/>
          </w:tcPr>
          <w:p w14:paraId="738CED98" w14:textId="77777777" w:rsidR="007A6C5D" w:rsidRDefault="007A6C5D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410" w:type="dxa"/>
          </w:tcPr>
          <w:p w14:paraId="0083CE5E" w14:textId="0CD7BB28" w:rsidR="007A6C5D" w:rsidRDefault="007A6C5D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7167" w:type="dxa"/>
          </w:tcPr>
          <w:p w14:paraId="5B90A039" w14:textId="63200F06" w:rsidR="007A6C5D" w:rsidRDefault="007A6C5D" w:rsidP="00A06A76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ección del </w:t>
            </w:r>
            <w:r>
              <w:t>proveedor</w:t>
            </w:r>
          </w:p>
        </w:tc>
      </w:tr>
      <w:tr w:rsidR="007A6C5D" w14:paraId="0BADE97A" w14:textId="77777777" w:rsidTr="007A6C5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2ACE5C17" w14:textId="35EA4903" w:rsidR="007A6C5D" w:rsidRDefault="007A6C5D" w:rsidP="00A06A76">
            <w:pPr>
              <w:ind w:left="0" w:firstLine="0"/>
            </w:pPr>
            <w:r>
              <w:t>Correo</w:t>
            </w:r>
          </w:p>
        </w:tc>
        <w:tc>
          <w:tcPr>
            <w:tcW w:w="2386" w:type="dxa"/>
          </w:tcPr>
          <w:p w14:paraId="49AFA78F" w14:textId="2C5EE68C" w:rsidR="007A6C5D" w:rsidRDefault="007A6C5D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ahar</w:t>
            </w:r>
            <w:proofErr w:type="spellEnd"/>
            <w:r>
              <w:t>(</w:t>
            </w:r>
            <w:r>
              <w:t>5</w:t>
            </w:r>
            <w:r>
              <w:t>0)</w:t>
            </w:r>
          </w:p>
        </w:tc>
        <w:tc>
          <w:tcPr>
            <w:tcW w:w="1843" w:type="dxa"/>
          </w:tcPr>
          <w:p w14:paraId="72BC048B" w14:textId="77777777" w:rsidR="007A6C5D" w:rsidRDefault="007A6C5D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410" w:type="dxa"/>
          </w:tcPr>
          <w:p w14:paraId="32074268" w14:textId="0D9FA0D1" w:rsidR="007A6C5D" w:rsidRPr="007A6C5D" w:rsidRDefault="007A6C5D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7167" w:type="dxa"/>
          </w:tcPr>
          <w:p w14:paraId="5B8B57A3" w14:textId="4219154B" w:rsidR="007A6C5D" w:rsidRDefault="007A6C5D" w:rsidP="00A06A76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del proveedor</w:t>
            </w:r>
          </w:p>
        </w:tc>
      </w:tr>
    </w:tbl>
    <w:p w14:paraId="4BB548D8" w14:textId="77777777" w:rsidR="007A6C5D" w:rsidRDefault="007A6C5D" w:rsidP="00A55B32">
      <w:pPr>
        <w:ind w:left="0" w:firstLine="0"/>
      </w:pPr>
    </w:p>
    <w:sectPr w:rsidR="007A6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32"/>
    <w:rsid w:val="0021194B"/>
    <w:rsid w:val="00265AB6"/>
    <w:rsid w:val="00342B9B"/>
    <w:rsid w:val="003559F7"/>
    <w:rsid w:val="00377B9D"/>
    <w:rsid w:val="003F74A2"/>
    <w:rsid w:val="00652F44"/>
    <w:rsid w:val="006E7F74"/>
    <w:rsid w:val="007A6C5D"/>
    <w:rsid w:val="00907E8A"/>
    <w:rsid w:val="009D1C67"/>
    <w:rsid w:val="00A55B32"/>
    <w:rsid w:val="00A7519F"/>
    <w:rsid w:val="00D344E5"/>
    <w:rsid w:val="00E5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3C94F"/>
  <w15:chartTrackingRefBased/>
  <w15:docId w15:val="{1D4FDDA5-1904-4B11-B37A-44BCEF0B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before="124" w:line="480" w:lineRule="auto"/>
        <w:ind w:left="720" w:right="544" w:firstLine="23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92" w:line="360" w:lineRule="auto"/>
      <w:ind w:left="1508" w:hanging="35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3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A55B32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A55B3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9A0E-DB93-471C-92E5-88901F24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170513@outlook.com</dc:creator>
  <cp:keywords/>
  <dc:description/>
  <cp:lastModifiedBy>dellpc170513@outlook.com</cp:lastModifiedBy>
  <cp:revision>1</cp:revision>
  <dcterms:created xsi:type="dcterms:W3CDTF">2024-02-28T19:46:00Z</dcterms:created>
  <dcterms:modified xsi:type="dcterms:W3CDTF">2024-02-28T20:31:00Z</dcterms:modified>
</cp:coreProperties>
</file>